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391503" w:rsidRDefault="00D86FB5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234948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05</w:t>
      </w:r>
      <w:r w:rsidR="00686FAF">
        <w:rPr>
          <w:b/>
          <w:szCs w:val="28"/>
        </w:rPr>
        <w:t>.04</w:t>
      </w:r>
      <w:r w:rsidR="007D0C57">
        <w:rPr>
          <w:b/>
          <w:szCs w:val="28"/>
        </w:rPr>
        <w:t>.</w:t>
      </w:r>
      <w:r w:rsidR="006E6B39">
        <w:rPr>
          <w:b/>
          <w:szCs w:val="28"/>
        </w:rPr>
        <w:t>2016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 w:rsidR="00686FAF">
        <w:rPr>
          <w:b/>
          <w:szCs w:val="28"/>
        </w:rPr>
        <w:t>1</w:t>
      </w:r>
      <w:r>
        <w:rPr>
          <w:b/>
          <w:szCs w:val="28"/>
        </w:rPr>
        <w:t>30</w:t>
      </w:r>
      <w:r w:rsidR="00686FAF">
        <w:rPr>
          <w:b/>
          <w:szCs w:val="28"/>
        </w:rPr>
        <w:t>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Default="00F2288D" w:rsidP="00F56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в качестве нуждающихся в жилых помещениях»</w:t>
      </w:r>
    </w:p>
    <w:p w:rsidR="004E3A7F" w:rsidRPr="00F2288D" w:rsidRDefault="004E3A7F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288D" w:rsidRPr="006428A6" w:rsidRDefault="00F2288D" w:rsidP="00341874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234948">
        <w:rPr>
          <w:rFonts w:ascii="Times New Roman" w:hAnsi="Times New Roman" w:cs="Times New Roman"/>
          <w:sz w:val="28"/>
          <w:szCs w:val="28"/>
        </w:rPr>
        <w:t>я жилищно-бытовой комиссии от 05</w:t>
      </w:r>
      <w:r w:rsidR="00686FAF">
        <w:rPr>
          <w:rFonts w:ascii="Times New Roman" w:hAnsi="Times New Roman" w:cs="Times New Roman"/>
          <w:sz w:val="28"/>
          <w:szCs w:val="28"/>
        </w:rPr>
        <w:t>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234948">
        <w:rPr>
          <w:rFonts w:ascii="Times New Roman" w:hAnsi="Times New Roman" w:cs="Times New Roman"/>
          <w:sz w:val="28"/>
          <w:szCs w:val="28"/>
        </w:rPr>
        <w:t>03</w:t>
      </w:r>
      <w:r w:rsidR="00174716">
        <w:rPr>
          <w:rFonts w:ascii="Times New Roman" w:hAnsi="Times New Roman" w:cs="Times New Roman"/>
          <w:sz w:val="28"/>
          <w:szCs w:val="28"/>
        </w:rPr>
        <w:t xml:space="preserve"> от </w:t>
      </w:r>
      <w:r w:rsidR="00234948">
        <w:rPr>
          <w:rFonts w:ascii="Times New Roman" w:hAnsi="Times New Roman" w:cs="Times New Roman"/>
          <w:sz w:val="28"/>
          <w:szCs w:val="28"/>
        </w:rPr>
        <w:t>05</w:t>
      </w:r>
      <w:r w:rsidR="00686FAF">
        <w:rPr>
          <w:rFonts w:ascii="Times New Roman" w:hAnsi="Times New Roman" w:cs="Times New Roman"/>
          <w:sz w:val="28"/>
          <w:szCs w:val="28"/>
        </w:rPr>
        <w:t>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="0028054A">
        <w:rPr>
          <w:rFonts w:ascii="Times New Roman" w:hAnsi="Times New Roman" w:cs="Times New Roman"/>
          <w:sz w:val="28"/>
          <w:szCs w:val="28"/>
        </w:rPr>
        <w:t xml:space="preserve">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51674F" w:rsidRDefault="0051674F" w:rsidP="0034187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6FAF" w:rsidRDefault="008B3AF3" w:rsidP="00341874">
      <w:pPr>
        <w:pStyle w:val="a3"/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C19">
        <w:rPr>
          <w:rFonts w:ascii="Times New Roman" w:hAnsi="Times New Roman" w:cs="Times New Roman"/>
          <w:sz w:val="28"/>
          <w:szCs w:val="28"/>
        </w:rPr>
        <w:t>Перенести рассмотрение уче</w:t>
      </w:r>
      <w:r w:rsidR="00F03C19">
        <w:rPr>
          <w:rFonts w:ascii="Times New Roman" w:hAnsi="Times New Roman" w:cs="Times New Roman"/>
          <w:sz w:val="28"/>
          <w:szCs w:val="28"/>
        </w:rPr>
        <w:t xml:space="preserve">тных дел граждан, нуждающихся в </w:t>
      </w:r>
      <w:r w:rsidRPr="00F03C19">
        <w:rPr>
          <w:rFonts w:ascii="Times New Roman" w:hAnsi="Times New Roman" w:cs="Times New Roman"/>
          <w:sz w:val="28"/>
          <w:szCs w:val="28"/>
        </w:rPr>
        <w:t xml:space="preserve">получении жилых помещений, на следующее заседание жилищно-бытовой комиссии: </w:t>
      </w:r>
    </w:p>
    <w:p w:rsidR="00EB16F1" w:rsidRDefault="00EB16F1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Наримбаевой Зинаиды Сламгалиевны, 11.03.1970 </w:t>
      </w:r>
      <w:r w:rsidR="00686FAF" w:rsidRPr="00686FAF">
        <w:rPr>
          <w:rFonts w:ascii="Times New Roman" w:hAnsi="Times New Roman" w:cs="Times New Roman"/>
          <w:sz w:val="28"/>
          <w:szCs w:val="28"/>
        </w:rPr>
        <w:t xml:space="preserve"> </w:t>
      </w:r>
      <w:r w:rsidR="00556D39" w:rsidRPr="00686FAF">
        <w:rPr>
          <w:rFonts w:ascii="Times New Roman" w:hAnsi="Times New Roman" w:cs="Times New Roman"/>
          <w:sz w:val="28"/>
          <w:szCs w:val="28"/>
        </w:rPr>
        <w:t xml:space="preserve">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6F1" w:rsidRDefault="00EB16F1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0F259E">
        <w:rPr>
          <w:rFonts w:ascii="Times New Roman" w:hAnsi="Times New Roman" w:cs="Times New Roman"/>
          <w:sz w:val="28"/>
          <w:szCs w:val="28"/>
        </w:rPr>
        <w:t>Кусарова Умурзака Мух</w:t>
      </w:r>
      <w:r>
        <w:rPr>
          <w:rFonts w:ascii="Times New Roman" w:hAnsi="Times New Roman" w:cs="Times New Roman"/>
          <w:sz w:val="28"/>
          <w:szCs w:val="28"/>
        </w:rPr>
        <w:t>таровича, 26.08.1955</w:t>
      </w:r>
      <w:r w:rsidR="000923AA" w:rsidRPr="00686FAF">
        <w:rPr>
          <w:rFonts w:ascii="Times New Roman" w:hAnsi="Times New Roman" w:cs="Times New Roman"/>
          <w:sz w:val="28"/>
          <w:szCs w:val="28"/>
        </w:rPr>
        <w:t xml:space="preserve">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6F1" w:rsidRDefault="00EB16F1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Тулешова Талгата Манасовича, 28.06.1982 ода рождения; </w:t>
      </w:r>
    </w:p>
    <w:p w:rsidR="00EB16F1" w:rsidRDefault="006A1172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Чижова Серге</w:t>
      </w:r>
      <w:r w:rsidR="00EB16F1">
        <w:rPr>
          <w:rFonts w:ascii="Times New Roman" w:hAnsi="Times New Roman" w:cs="Times New Roman"/>
          <w:sz w:val="28"/>
          <w:szCs w:val="28"/>
        </w:rPr>
        <w:t xml:space="preserve">я Васильевича,  25.11.1959 года рождения; </w:t>
      </w:r>
    </w:p>
    <w:p w:rsidR="00EB16F1" w:rsidRDefault="00EB16F1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алкомбаева Ануара Жубанышевича, 08.04.1974 года рождения;</w:t>
      </w:r>
    </w:p>
    <w:p w:rsidR="005B370E" w:rsidRDefault="005B370E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Туменбаева Ситкири  Турехановича, 19.10.1967 года рождения;</w:t>
      </w:r>
    </w:p>
    <w:p w:rsidR="00686FAF" w:rsidRDefault="008B3AF3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FAF">
        <w:rPr>
          <w:rFonts w:ascii="Times New Roman" w:hAnsi="Times New Roman" w:cs="Times New Roman"/>
          <w:sz w:val="28"/>
          <w:szCs w:val="28"/>
        </w:rPr>
        <w:t>в соответствии с п.1 ч. 1 ст. 54 Жилищного Кодекса Российской Федерации</w:t>
      </w:r>
      <w:r w:rsidRPr="00686FAF">
        <w:rPr>
          <w:rFonts w:ascii="Times New Roman" w:hAnsi="Times New Roman" w:cs="Times New Roman"/>
          <w:sz w:val="28"/>
        </w:rPr>
        <w:t>, предст</w:t>
      </w:r>
      <w:r w:rsidR="00F03C19" w:rsidRPr="00686FAF">
        <w:rPr>
          <w:rFonts w:ascii="Times New Roman" w:hAnsi="Times New Roman" w:cs="Times New Roman"/>
          <w:sz w:val="28"/>
        </w:rPr>
        <w:t>авлен неполный пакет документов.</w:t>
      </w:r>
    </w:p>
    <w:p w:rsidR="00686FAF" w:rsidRDefault="00686FA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6FAF" w:rsidRDefault="00686FAF" w:rsidP="00341874">
      <w:pPr>
        <w:pStyle w:val="a3"/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C19">
        <w:rPr>
          <w:rFonts w:ascii="Times New Roman" w:hAnsi="Times New Roman" w:cs="Times New Roman"/>
          <w:sz w:val="28"/>
          <w:szCs w:val="28"/>
        </w:rPr>
        <w:t>Признать  семьи следующих граждан,  прошедшими перерегистрацию и подтвердившими статус   нуждающихся в получении жилого помещения:</w:t>
      </w:r>
    </w:p>
    <w:p w:rsidR="00004E2F" w:rsidRDefault="00686FA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FAF">
        <w:rPr>
          <w:rFonts w:ascii="Times New Roman" w:hAnsi="Times New Roman" w:cs="Times New Roman"/>
          <w:sz w:val="28"/>
          <w:szCs w:val="28"/>
        </w:rPr>
        <w:t xml:space="preserve">- </w:t>
      </w:r>
      <w:r w:rsidR="00BE7A7C">
        <w:rPr>
          <w:rFonts w:ascii="Times New Roman" w:hAnsi="Times New Roman" w:cs="Times New Roman"/>
          <w:sz w:val="28"/>
          <w:szCs w:val="28"/>
        </w:rPr>
        <w:t xml:space="preserve"> </w:t>
      </w:r>
      <w:r w:rsidR="00004E2F">
        <w:rPr>
          <w:rFonts w:ascii="Times New Roman" w:hAnsi="Times New Roman" w:cs="Times New Roman"/>
          <w:sz w:val="28"/>
          <w:szCs w:val="28"/>
        </w:rPr>
        <w:t>Баимбетова  Нурбулата Бекбулатовича, 17.11.19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E2F">
        <w:rPr>
          <w:rFonts w:ascii="Times New Roman" w:hAnsi="Times New Roman" w:cs="Times New Roman"/>
          <w:sz w:val="28"/>
          <w:szCs w:val="28"/>
        </w:rPr>
        <w:t xml:space="preserve">  года рождения;</w:t>
      </w:r>
    </w:p>
    <w:p w:rsidR="0018739F" w:rsidRDefault="00004E2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ева Избасара Умуртаевича, </w:t>
      </w:r>
      <w:r w:rsidR="00686FAF" w:rsidRPr="00686F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.05.1951 года рождения;</w:t>
      </w:r>
    </w:p>
    <w:p w:rsidR="00004E2F" w:rsidRDefault="00004E2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бырбаева Айсы Утегеновича, 26.03.1986 года рождения;</w:t>
      </w:r>
    </w:p>
    <w:p w:rsidR="00004E2F" w:rsidRDefault="00004E2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Жанбырбаевой Светы Утегеновны, 20.08.1977 года рождения;</w:t>
      </w:r>
    </w:p>
    <w:p w:rsidR="00004E2F" w:rsidRDefault="00004E2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живиной Анастасии Елисеевны, 12.03.1989 года рождения;</w:t>
      </w:r>
    </w:p>
    <w:p w:rsidR="00004E2F" w:rsidRDefault="00004E2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тлеупова Серика Саветовича, 25.01.1968 года рождения;</w:t>
      </w:r>
    </w:p>
    <w:p w:rsidR="00A61C67" w:rsidRDefault="00A61C67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усейнова Ханали Захир оглы, 19.05.1984  года рождения;</w:t>
      </w:r>
    </w:p>
    <w:p w:rsidR="00A61C67" w:rsidRDefault="00A61C67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Юкиева Жардема Айдаргалеевича, 28.10.1980 года рождения;</w:t>
      </w:r>
    </w:p>
    <w:p w:rsidR="00F03C19" w:rsidRPr="00BE7A7C" w:rsidRDefault="00A61C67" w:rsidP="00BE7A7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орюк Любовь Андреевны, 15.09.1952 года рождения;</w:t>
      </w:r>
    </w:p>
    <w:p w:rsidR="0051674F" w:rsidRPr="0051674F" w:rsidRDefault="0051674F" w:rsidP="00341874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6595" w:rsidRPr="00EF6595" w:rsidRDefault="00104766" w:rsidP="00341874">
      <w:pPr>
        <w:pStyle w:val="a3"/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</w:rPr>
        <w:t>Исключить из списков нуждающихся в получении жилого помещения семьи:</w:t>
      </w:r>
    </w:p>
    <w:p w:rsidR="00EF6595" w:rsidRDefault="00C563E7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6595">
        <w:rPr>
          <w:rFonts w:ascii="Times New Roman" w:hAnsi="Times New Roman" w:cs="Times New Roman"/>
          <w:sz w:val="28"/>
          <w:szCs w:val="28"/>
        </w:rPr>
        <w:t xml:space="preserve">-  </w:t>
      </w:r>
      <w:r w:rsidR="00A61C67">
        <w:rPr>
          <w:rFonts w:ascii="Times New Roman" w:hAnsi="Times New Roman" w:cs="Times New Roman"/>
          <w:sz w:val="28"/>
          <w:szCs w:val="28"/>
        </w:rPr>
        <w:t xml:space="preserve">Расторгуеву Галину  Игоревну, 22.06.1978 </w:t>
      </w:r>
      <w:r w:rsidR="00597B1D" w:rsidRPr="00EF6595">
        <w:rPr>
          <w:rFonts w:ascii="Times New Roman" w:hAnsi="Times New Roman" w:cs="Times New Roman"/>
          <w:sz w:val="28"/>
          <w:szCs w:val="28"/>
        </w:rPr>
        <w:t xml:space="preserve"> </w:t>
      </w:r>
      <w:r w:rsidR="004E7537" w:rsidRPr="00EF6595">
        <w:rPr>
          <w:rFonts w:ascii="Times New Roman" w:hAnsi="Times New Roman" w:cs="Times New Roman"/>
          <w:sz w:val="28"/>
          <w:szCs w:val="28"/>
        </w:rPr>
        <w:t>года рождения</w:t>
      </w:r>
      <w:r w:rsidR="00F03C19" w:rsidRPr="00EF6595">
        <w:rPr>
          <w:rFonts w:ascii="Times New Roman" w:hAnsi="Times New Roman" w:cs="Times New Roman"/>
          <w:sz w:val="28"/>
          <w:szCs w:val="28"/>
        </w:rPr>
        <w:t xml:space="preserve">,    в </w:t>
      </w:r>
      <w:r w:rsidR="00F03C19" w:rsidRPr="00EF6595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 </w:t>
      </w:r>
      <w:r w:rsidR="00F03C19" w:rsidRPr="00EF6595">
        <w:rPr>
          <w:rFonts w:ascii="Times New Roman" w:hAnsi="Times New Roman" w:cs="Times New Roman"/>
          <w:sz w:val="28"/>
          <w:szCs w:val="28"/>
        </w:rPr>
        <w:t xml:space="preserve">ч.1 ст.56  Жилищного Кодекса Российской Федерации, утрата заявителем оснований, дающих ему право на получение жилого </w:t>
      </w:r>
      <w:r w:rsidR="00F03C19" w:rsidRPr="00EF6595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по договору социального найма, а именно в </w:t>
      </w:r>
      <w:r w:rsidR="00675C80" w:rsidRPr="00EF6595">
        <w:rPr>
          <w:rFonts w:ascii="Times New Roman" w:hAnsi="Times New Roman" w:cs="Times New Roman"/>
          <w:sz w:val="28"/>
          <w:szCs w:val="28"/>
        </w:rPr>
        <w:t>соответсвии с  п.2,  ч.1, ст. 51</w:t>
      </w:r>
      <w:r w:rsidR="00F03C19" w:rsidRPr="00EF659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F03C19" w:rsidRPr="00EF6595">
        <w:rPr>
          <w:rFonts w:ascii="Arial CYR" w:hAnsi="Arial CYR" w:cs="Arial CYR"/>
          <w:sz w:val="20"/>
          <w:szCs w:val="20"/>
        </w:rPr>
        <w:t xml:space="preserve">, </w:t>
      </w:r>
      <w:r w:rsidR="00F03C19" w:rsidRPr="00EF6595">
        <w:rPr>
          <w:rFonts w:ascii="Times New Roman" w:hAnsi="Times New Roman" w:cs="Times New Roman"/>
          <w:sz w:val="28"/>
          <w:szCs w:val="28"/>
        </w:rPr>
        <w:t>заявитель является собственником жилого помещения</w:t>
      </w:r>
      <w:r w:rsidR="00DB1D90" w:rsidRPr="00EF6595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="00F03C19" w:rsidRPr="00EF6595">
        <w:rPr>
          <w:rFonts w:ascii="Times New Roman" w:hAnsi="Times New Roman" w:cs="Times New Roman"/>
          <w:sz w:val="28"/>
          <w:szCs w:val="28"/>
        </w:rPr>
        <w:t xml:space="preserve"> и обеспеченные общей площадью жилого помещения на одного члена семьи не менее учетной нормы</w:t>
      </w:r>
      <w:r w:rsidR="00597B1D" w:rsidRPr="00EF6595">
        <w:rPr>
          <w:rFonts w:ascii="Times New Roman" w:hAnsi="Times New Roman" w:cs="Times New Roman"/>
          <w:sz w:val="28"/>
          <w:szCs w:val="28"/>
        </w:rPr>
        <w:t>.</w:t>
      </w:r>
    </w:p>
    <w:p w:rsidR="00EF6595" w:rsidRDefault="008467B5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</w:t>
      </w:r>
      <w:r w:rsidR="00A56233" w:rsidRPr="008F4B8A">
        <w:rPr>
          <w:rFonts w:ascii="Times New Roman" w:hAnsi="Times New Roman" w:cs="Times New Roman"/>
          <w:sz w:val="28"/>
          <w:szCs w:val="28"/>
        </w:rPr>
        <w:t xml:space="preserve">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6" w:history="1">
        <w:r w:rsidR="00A56233"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A56233"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EF6595" w:rsidRPr="00A61C67" w:rsidRDefault="00EF6595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469D" w:rsidRDefault="00E764E5" w:rsidP="0013469D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1C67">
        <w:rPr>
          <w:rFonts w:ascii="Times New Roman" w:hAnsi="Times New Roman" w:cs="Times New Roman"/>
          <w:sz w:val="28"/>
          <w:szCs w:val="28"/>
        </w:rPr>
        <w:t xml:space="preserve">-  </w:t>
      </w:r>
      <w:r w:rsidR="00A61C67" w:rsidRPr="00A61C67">
        <w:rPr>
          <w:rFonts w:ascii="Times New Roman" w:hAnsi="Times New Roman" w:cs="Times New Roman"/>
          <w:sz w:val="28"/>
          <w:szCs w:val="28"/>
        </w:rPr>
        <w:t xml:space="preserve">Башикова Руслана Сапаргалиевича, 10.01.1977 </w:t>
      </w:r>
      <w:r w:rsidRPr="00A61C67">
        <w:rPr>
          <w:rFonts w:ascii="Times New Roman" w:hAnsi="Times New Roman" w:cs="Times New Roman"/>
          <w:sz w:val="28"/>
          <w:szCs w:val="28"/>
        </w:rPr>
        <w:t xml:space="preserve">  года рождения,  </w:t>
      </w:r>
      <w:r w:rsidR="00A61C67">
        <w:rPr>
          <w:rFonts w:ascii="Times New Roman" w:hAnsi="Times New Roman" w:cs="Times New Roman"/>
          <w:sz w:val="28"/>
          <w:szCs w:val="28"/>
        </w:rPr>
        <w:t xml:space="preserve">  в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A61C67">
        <w:rPr>
          <w:rFonts w:ascii="Times New Roman" w:eastAsia="Arial CYR" w:hAnsi="Times New Roman" w:cs="Times New Roman"/>
          <w:sz w:val="28"/>
          <w:szCs w:val="28"/>
        </w:rPr>
        <w:t xml:space="preserve">соответствии с п.2 </w:t>
      </w:r>
      <w:r w:rsidRPr="00A61C67">
        <w:rPr>
          <w:rFonts w:ascii="Times New Roman" w:hAnsi="Times New Roman" w:cs="Times New Roman"/>
          <w:sz w:val="28"/>
          <w:szCs w:val="28"/>
        </w:rPr>
        <w:t>ч.1 ст.5</w:t>
      </w:r>
      <w:r w:rsidR="00A61C67">
        <w:rPr>
          <w:rFonts w:ascii="Times New Roman" w:hAnsi="Times New Roman" w:cs="Times New Roman"/>
          <w:sz w:val="28"/>
          <w:szCs w:val="28"/>
        </w:rPr>
        <w:t>6  Жилищного Кодекса Российской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A61C67">
        <w:rPr>
          <w:rFonts w:ascii="Times New Roman" w:hAnsi="Times New Roman" w:cs="Times New Roman"/>
          <w:sz w:val="28"/>
          <w:szCs w:val="28"/>
        </w:rPr>
        <w:t xml:space="preserve">Федерации, утрата заявителем оснований, дающих </w:t>
      </w:r>
      <w:r w:rsidR="00A61C67">
        <w:rPr>
          <w:rFonts w:ascii="Times New Roman" w:hAnsi="Times New Roman" w:cs="Times New Roman"/>
          <w:sz w:val="28"/>
          <w:szCs w:val="28"/>
        </w:rPr>
        <w:t>ему право на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A61C67">
        <w:rPr>
          <w:rFonts w:ascii="Times New Roman" w:hAnsi="Times New Roman" w:cs="Times New Roman"/>
          <w:sz w:val="28"/>
          <w:szCs w:val="28"/>
        </w:rPr>
        <w:t>получение жилого помещения по договору социального найма</w:t>
      </w:r>
      <w:r w:rsidR="00A61C67">
        <w:rPr>
          <w:rFonts w:ascii="Times New Roman" w:hAnsi="Times New Roman" w:cs="Times New Roman"/>
          <w:sz w:val="28"/>
          <w:szCs w:val="28"/>
        </w:rPr>
        <w:t>, а именно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A61C67">
        <w:rPr>
          <w:rFonts w:ascii="Times New Roman" w:hAnsi="Times New Roman" w:cs="Times New Roman"/>
          <w:sz w:val="28"/>
          <w:szCs w:val="28"/>
        </w:rPr>
        <w:t xml:space="preserve">в соответсвии с  п.2,  ч.1, ст. 51 </w:t>
      </w:r>
      <w:r w:rsidR="00A61C67">
        <w:rPr>
          <w:rFonts w:ascii="Times New Roman" w:hAnsi="Times New Roman" w:cs="Times New Roman"/>
          <w:sz w:val="28"/>
          <w:szCs w:val="28"/>
        </w:rPr>
        <w:t>Жилищного Кодекса Российско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A61C67">
        <w:rPr>
          <w:rFonts w:ascii="Times New Roman" w:hAnsi="Times New Roman" w:cs="Times New Roman"/>
          <w:sz w:val="28"/>
          <w:szCs w:val="28"/>
        </w:rPr>
        <w:t>Федерации, заявитель</w:t>
      </w:r>
      <w:r w:rsidR="00A61C67" w:rsidRPr="00A61C67">
        <w:rPr>
          <w:rFonts w:ascii="Times New Roman" w:hAnsi="Times New Roman" w:cs="Times New Roman"/>
          <w:sz w:val="28"/>
          <w:szCs w:val="28"/>
        </w:rPr>
        <w:t xml:space="preserve"> является членом семьи </w:t>
      </w:r>
      <w:r w:rsidR="00341874">
        <w:rPr>
          <w:rFonts w:ascii="Times New Roman" w:hAnsi="Times New Roman" w:cs="Times New Roman"/>
          <w:sz w:val="28"/>
          <w:szCs w:val="28"/>
        </w:rPr>
        <w:t>собственника жилого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="00A61C67" w:rsidRPr="00A61C67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13469D" w:rsidRPr="00EF6595">
        <w:rPr>
          <w:rFonts w:ascii="Times New Roman" w:hAnsi="Times New Roman" w:cs="Times New Roman"/>
          <w:sz w:val="28"/>
          <w:szCs w:val="28"/>
        </w:rPr>
        <w:t>и обеспеченные общей площадью жилого помещения на одного члена семьи не менее учетной нормы.</w:t>
      </w:r>
    </w:p>
    <w:p w:rsidR="00E764E5" w:rsidRPr="008D2ED8" w:rsidRDefault="00E764E5" w:rsidP="00134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70">
        <w:rPr>
          <w:rFonts w:ascii="Times New Roman" w:hAnsi="Times New Roman" w:cs="Times New Roman"/>
          <w:sz w:val="28"/>
          <w:szCs w:val="28"/>
        </w:rPr>
        <w:t>- в соответстивии п. 2 ст. 56 Жилищного Кодекса Российской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Федерации решения о снятии с учета</w:t>
      </w:r>
      <w:r w:rsidR="00EF6595">
        <w:rPr>
          <w:rFonts w:ascii="Times New Roman" w:hAnsi="Times New Roman" w:cs="Times New Roman"/>
          <w:sz w:val="28"/>
          <w:szCs w:val="28"/>
        </w:rPr>
        <w:t xml:space="preserve"> граждан в качестве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="00521DBF">
        <w:rPr>
          <w:rFonts w:ascii="Times New Roman" w:hAnsi="Times New Roman" w:cs="Times New Roman"/>
          <w:sz w:val="28"/>
          <w:szCs w:val="28"/>
        </w:rPr>
        <w:t>н</w:t>
      </w:r>
      <w:r w:rsidR="00EF6595">
        <w:rPr>
          <w:rFonts w:ascii="Times New Roman" w:hAnsi="Times New Roman" w:cs="Times New Roman"/>
          <w:sz w:val="28"/>
          <w:szCs w:val="28"/>
        </w:rPr>
        <w:t>уждающихся</w:t>
      </w:r>
      <w:r w:rsidR="00521DBF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в жилых помещениях должны быт</w:t>
      </w:r>
      <w:r w:rsidR="00EF6595">
        <w:rPr>
          <w:rFonts w:ascii="Times New Roman" w:hAnsi="Times New Roman" w:cs="Times New Roman"/>
          <w:sz w:val="28"/>
          <w:szCs w:val="28"/>
        </w:rPr>
        <w:t>ь приняты органом,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="00EF6595">
        <w:rPr>
          <w:rFonts w:ascii="Times New Roman" w:hAnsi="Times New Roman" w:cs="Times New Roman"/>
          <w:sz w:val="28"/>
          <w:szCs w:val="28"/>
        </w:rPr>
        <w:t>на основании</w:t>
      </w:r>
      <w:r w:rsidR="00521DBF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 xml:space="preserve">решений которого такие граждане </w:t>
      </w:r>
      <w:r w:rsidR="00521DBF">
        <w:rPr>
          <w:rFonts w:ascii="Times New Roman" w:hAnsi="Times New Roman" w:cs="Times New Roman"/>
          <w:sz w:val="28"/>
          <w:szCs w:val="28"/>
        </w:rPr>
        <w:t>были приняты на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="00EF6595">
        <w:rPr>
          <w:rFonts w:ascii="Times New Roman" w:hAnsi="Times New Roman" w:cs="Times New Roman"/>
          <w:sz w:val="28"/>
          <w:szCs w:val="28"/>
        </w:rPr>
        <w:t>данный учет, не</w:t>
      </w:r>
      <w:r w:rsidR="00521DBF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позднее чем в течение тридцат</w:t>
      </w:r>
      <w:r w:rsidR="00EF6595">
        <w:rPr>
          <w:rFonts w:ascii="Times New Roman" w:hAnsi="Times New Roman" w:cs="Times New Roman"/>
          <w:sz w:val="28"/>
          <w:szCs w:val="28"/>
        </w:rPr>
        <w:t>и рабочих дней со дня</w:t>
      </w:r>
      <w:r w:rsidR="00BF4B0B">
        <w:rPr>
          <w:rFonts w:ascii="Times New Roman" w:hAnsi="Times New Roman" w:cs="Times New Roman"/>
          <w:sz w:val="28"/>
          <w:szCs w:val="28"/>
        </w:rPr>
        <w:t xml:space="preserve"> в</w:t>
      </w:r>
      <w:r w:rsidR="00EF6595">
        <w:rPr>
          <w:rFonts w:ascii="Times New Roman" w:hAnsi="Times New Roman" w:cs="Times New Roman"/>
          <w:sz w:val="28"/>
          <w:szCs w:val="28"/>
        </w:rPr>
        <w:t>ыявления</w:t>
      </w:r>
      <w:r w:rsidR="00521DBF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обстоятельств, являющихся осн</w:t>
      </w:r>
      <w:r w:rsidR="00EF6595">
        <w:rPr>
          <w:rFonts w:ascii="Times New Roman" w:hAnsi="Times New Roman" w:cs="Times New Roman"/>
          <w:sz w:val="28"/>
          <w:szCs w:val="28"/>
        </w:rPr>
        <w:t>ованием принятия таких решений.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Решения о снятии с учета граждан</w:t>
      </w:r>
      <w:r w:rsidR="00EF6595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помещениях должны содержать ос</w:t>
      </w:r>
      <w:r w:rsidR="00EF6595">
        <w:rPr>
          <w:rFonts w:ascii="Times New Roman" w:hAnsi="Times New Roman" w:cs="Times New Roman"/>
          <w:sz w:val="28"/>
          <w:szCs w:val="28"/>
        </w:rPr>
        <w:t>нования снятия с такого учета с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 xml:space="preserve">обязательной ссылкой на обстоятельства, предусмотренные </w:t>
      </w:r>
      <w:r w:rsidR="00EF6595">
        <w:rPr>
          <w:rFonts w:ascii="Times New Roman" w:hAnsi="Times New Roman" w:cs="Times New Roman"/>
          <w:sz w:val="28"/>
          <w:szCs w:val="28"/>
        </w:rPr>
        <w:t>настоящей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статьи. Решения о снятии с учета г</w:t>
      </w:r>
      <w:r w:rsidR="00EF6595">
        <w:rPr>
          <w:rFonts w:ascii="Times New Roman" w:hAnsi="Times New Roman" w:cs="Times New Roman"/>
          <w:sz w:val="28"/>
          <w:szCs w:val="28"/>
        </w:rPr>
        <w:t>раждан в качестве нуждающихся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="00EF6595">
        <w:rPr>
          <w:rFonts w:ascii="Times New Roman" w:hAnsi="Times New Roman" w:cs="Times New Roman"/>
          <w:sz w:val="28"/>
          <w:szCs w:val="28"/>
        </w:rPr>
        <w:t xml:space="preserve">в </w:t>
      </w:r>
      <w:r w:rsidRPr="008F4B8A">
        <w:rPr>
          <w:rFonts w:ascii="Times New Roman" w:hAnsi="Times New Roman" w:cs="Times New Roman"/>
          <w:sz w:val="28"/>
          <w:szCs w:val="28"/>
        </w:rPr>
        <w:t>жилых помещениях выдаютс</w:t>
      </w:r>
      <w:r w:rsidR="00EF6595">
        <w:rPr>
          <w:rFonts w:ascii="Times New Roman" w:hAnsi="Times New Roman" w:cs="Times New Roman"/>
          <w:sz w:val="28"/>
          <w:szCs w:val="28"/>
        </w:rPr>
        <w:t>я или направляются гражданам, в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отношении которых приняты такие ре</w:t>
      </w:r>
      <w:r w:rsidR="00EF6595">
        <w:rPr>
          <w:rFonts w:ascii="Times New Roman" w:hAnsi="Times New Roman" w:cs="Times New Roman"/>
          <w:sz w:val="28"/>
          <w:szCs w:val="28"/>
        </w:rPr>
        <w:t>шения, не позднее чем через три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рабочих дня со дня принятия таких решений и могут быть обж</w:t>
      </w:r>
      <w:r w:rsidR="00EF6595">
        <w:rPr>
          <w:rFonts w:ascii="Times New Roman" w:hAnsi="Times New Roman" w:cs="Times New Roman"/>
          <w:sz w:val="28"/>
          <w:szCs w:val="28"/>
        </w:rPr>
        <w:t>алованы</w:t>
      </w:r>
      <w:r w:rsidR="00BF4B0B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указанными гражданами в судебном порядке.</w:t>
      </w:r>
    </w:p>
    <w:p w:rsidR="005610EA" w:rsidRDefault="005610EA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Default="00521DBF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4766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40729F" w:rsidRPr="00A6459B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459B" w:rsidRPr="00A6459B" w:rsidRDefault="00CA5220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459B" w:rsidRPr="00A6459B" w:rsidRDefault="00EA3F76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МО 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166502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BF4B0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C4B585B"/>
    <w:multiLevelType w:val="hybridMultilevel"/>
    <w:tmpl w:val="E34A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B4605D4"/>
    <w:multiLevelType w:val="hybridMultilevel"/>
    <w:tmpl w:val="936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47C8C"/>
    <w:multiLevelType w:val="hybridMultilevel"/>
    <w:tmpl w:val="595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>
    <w:nsid w:val="73CD4D48"/>
    <w:multiLevelType w:val="hybridMultilevel"/>
    <w:tmpl w:val="008C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4E2F"/>
    <w:rsid w:val="00006757"/>
    <w:rsid w:val="00007A30"/>
    <w:rsid w:val="00023182"/>
    <w:rsid w:val="00027447"/>
    <w:rsid w:val="00032051"/>
    <w:rsid w:val="0003537E"/>
    <w:rsid w:val="00040E57"/>
    <w:rsid w:val="00042FF3"/>
    <w:rsid w:val="00043A70"/>
    <w:rsid w:val="00056753"/>
    <w:rsid w:val="00063F42"/>
    <w:rsid w:val="00083603"/>
    <w:rsid w:val="000923AA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59E"/>
    <w:rsid w:val="000F279F"/>
    <w:rsid w:val="000F3C1B"/>
    <w:rsid w:val="00104766"/>
    <w:rsid w:val="00112005"/>
    <w:rsid w:val="00114EC4"/>
    <w:rsid w:val="00123CE5"/>
    <w:rsid w:val="001275FA"/>
    <w:rsid w:val="0013469D"/>
    <w:rsid w:val="00136E8A"/>
    <w:rsid w:val="00137A37"/>
    <w:rsid w:val="00142B6C"/>
    <w:rsid w:val="001476C1"/>
    <w:rsid w:val="00150FE8"/>
    <w:rsid w:val="00155841"/>
    <w:rsid w:val="001577C8"/>
    <w:rsid w:val="001637C0"/>
    <w:rsid w:val="00163D17"/>
    <w:rsid w:val="00166502"/>
    <w:rsid w:val="00174716"/>
    <w:rsid w:val="00182674"/>
    <w:rsid w:val="00183501"/>
    <w:rsid w:val="0018739F"/>
    <w:rsid w:val="00190F33"/>
    <w:rsid w:val="00195097"/>
    <w:rsid w:val="001A0799"/>
    <w:rsid w:val="001A63A7"/>
    <w:rsid w:val="001B3E2A"/>
    <w:rsid w:val="001B5682"/>
    <w:rsid w:val="001B5ACB"/>
    <w:rsid w:val="001C5F30"/>
    <w:rsid w:val="001D0CAC"/>
    <w:rsid w:val="001D1328"/>
    <w:rsid w:val="001D3A91"/>
    <w:rsid w:val="001D7515"/>
    <w:rsid w:val="001E1FE2"/>
    <w:rsid w:val="001E25CE"/>
    <w:rsid w:val="001F4843"/>
    <w:rsid w:val="001F7619"/>
    <w:rsid w:val="002000E4"/>
    <w:rsid w:val="002101BC"/>
    <w:rsid w:val="00212E77"/>
    <w:rsid w:val="0021342B"/>
    <w:rsid w:val="00213707"/>
    <w:rsid w:val="00215CA1"/>
    <w:rsid w:val="002164F6"/>
    <w:rsid w:val="00221F09"/>
    <w:rsid w:val="00222EA7"/>
    <w:rsid w:val="00223A15"/>
    <w:rsid w:val="00224D16"/>
    <w:rsid w:val="00231B85"/>
    <w:rsid w:val="00234948"/>
    <w:rsid w:val="0024002A"/>
    <w:rsid w:val="0024770C"/>
    <w:rsid w:val="00253902"/>
    <w:rsid w:val="002539F7"/>
    <w:rsid w:val="0028054A"/>
    <w:rsid w:val="00283D14"/>
    <w:rsid w:val="002857BE"/>
    <w:rsid w:val="00286AE0"/>
    <w:rsid w:val="002A29CA"/>
    <w:rsid w:val="002A5747"/>
    <w:rsid w:val="002B3A68"/>
    <w:rsid w:val="002D4A63"/>
    <w:rsid w:val="002D7561"/>
    <w:rsid w:val="002F74AA"/>
    <w:rsid w:val="00301EA3"/>
    <w:rsid w:val="0031166C"/>
    <w:rsid w:val="00334A81"/>
    <w:rsid w:val="0034044C"/>
    <w:rsid w:val="00341874"/>
    <w:rsid w:val="00341E8F"/>
    <w:rsid w:val="00344796"/>
    <w:rsid w:val="00345F0F"/>
    <w:rsid w:val="00347380"/>
    <w:rsid w:val="00370418"/>
    <w:rsid w:val="00376924"/>
    <w:rsid w:val="003812AF"/>
    <w:rsid w:val="00382102"/>
    <w:rsid w:val="0038532E"/>
    <w:rsid w:val="003855B8"/>
    <w:rsid w:val="00385DFA"/>
    <w:rsid w:val="00391503"/>
    <w:rsid w:val="003A190C"/>
    <w:rsid w:val="003A60CC"/>
    <w:rsid w:val="003C0AFB"/>
    <w:rsid w:val="003C6040"/>
    <w:rsid w:val="003F43F0"/>
    <w:rsid w:val="00401B0C"/>
    <w:rsid w:val="00406371"/>
    <w:rsid w:val="0040729F"/>
    <w:rsid w:val="00415E0D"/>
    <w:rsid w:val="00421EE6"/>
    <w:rsid w:val="00422527"/>
    <w:rsid w:val="00423383"/>
    <w:rsid w:val="0043287C"/>
    <w:rsid w:val="004331F3"/>
    <w:rsid w:val="004340CE"/>
    <w:rsid w:val="004364EF"/>
    <w:rsid w:val="004365CE"/>
    <w:rsid w:val="0043723F"/>
    <w:rsid w:val="00437B4A"/>
    <w:rsid w:val="00447AA6"/>
    <w:rsid w:val="004524EB"/>
    <w:rsid w:val="00462DFA"/>
    <w:rsid w:val="00482AE9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3FF"/>
    <w:rsid w:val="004D68DA"/>
    <w:rsid w:val="004D756C"/>
    <w:rsid w:val="004E0D30"/>
    <w:rsid w:val="004E242F"/>
    <w:rsid w:val="004E3A7F"/>
    <w:rsid w:val="004E7537"/>
    <w:rsid w:val="005058A3"/>
    <w:rsid w:val="00513C82"/>
    <w:rsid w:val="0051674F"/>
    <w:rsid w:val="00521DBF"/>
    <w:rsid w:val="005264AF"/>
    <w:rsid w:val="00527840"/>
    <w:rsid w:val="0053535E"/>
    <w:rsid w:val="0053659C"/>
    <w:rsid w:val="005448AD"/>
    <w:rsid w:val="00550182"/>
    <w:rsid w:val="00552046"/>
    <w:rsid w:val="00556D39"/>
    <w:rsid w:val="005610EA"/>
    <w:rsid w:val="005617E8"/>
    <w:rsid w:val="00570F80"/>
    <w:rsid w:val="0057765C"/>
    <w:rsid w:val="005840CE"/>
    <w:rsid w:val="005870EB"/>
    <w:rsid w:val="00593111"/>
    <w:rsid w:val="00597B1D"/>
    <w:rsid w:val="005A0B9D"/>
    <w:rsid w:val="005A6B85"/>
    <w:rsid w:val="005B07EB"/>
    <w:rsid w:val="005B0DFA"/>
    <w:rsid w:val="005B370E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1ECB"/>
    <w:rsid w:val="005E2027"/>
    <w:rsid w:val="005E6C3A"/>
    <w:rsid w:val="005F450F"/>
    <w:rsid w:val="006115E7"/>
    <w:rsid w:val="00614998"/>
    <w:rsid w:val="0061532C"/>
    <w:rsid w:val="00620384"/>
    <w:rsid w:val="00623875"/>
    <w:rsid w:val="00630E85"/>
    <w:rsid w:val="0063259B"/>
    <w:rsid w:val="00637DC3"/>
    <w:rsid w:val="006428A6"/>
    <w:rsid w:val="006428E9"/>
    <w:rsid w:val="006436CC"/>
    <w:rsid w:val="00647E78"/>
    <w:rsid w:val="00651F4E"/>
    <w:rsid w:val="00655AD6"/>
    <w:rsid w:val="00657D2C"/>
    <w:rsid w:val="00665302"/>
    <w:rsid w:val="00675C80"/>
    <w:rsid w:val="00685AF4"/>
    <w:rsid w:val="00686E88"/>
    <w:rsid w:val="00686FAF"/>
    <w:rsid w:val="0069672E"/>
    <w:rsid w:val="006A1172"/>
    <w:rsid w:val="006C03FB"/>
    <w:rsid w:val="006C103A"/>
    <w:rsid w:val="006C45C9"/>
    <w:rsid w:val="006D0C33"/>
    <w:rsid w:val="006E30F0"/>
    <w:rsid w:val="006E6B39"/>
    <w:rsid w:val="006F00AA"/>
    <w:rsid w:val="006F720A"/>
    <w:rsid w:val="00715FCF"/>
    <w:rsid w:val="00716B45"/>
    <w:rsid w:val="00717B75"/>
    <w:rsid w:val="00722F13"/>
    <w:rsid w:val="00732CB3"/>
    <w:rsid w:val="00734D27"/>
    <w:rsid w:val="00737702"/>
    <w:rsid w:val="00740150"/>
    <w:rsid w:val="00743AE8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81BBB"/>
    <w:rsid w:val="0078288F"/>
    <w:rsid w:val="00785026"/>
    <w:rsid w:val="00785AF1"/>
    <w:rsid w:val="00792782"/>
    <w:rsid w:val="007967FD"/>
    <w:rsid w:val="007A47EE"/>
    <w:rsid w:val="007B1046"/>
    <w:rsid w:val="007B47E6"/>
    <w:rsid w:val="007B6F00"/>
    <w:rsid w:val="007C1EBB"/>
    <w:rsid w:val="007D09E4"/>
    <w:rsid w:val="007D0C57"/>
    <w:rsid w:val="007D2638"/>
    <w:rsid w:val="007E0FDD"/>
    <w:rsid w:val="007E1D9E"/>
    <w:rsid w:val="007E7E7A"/>
    <w:rsid w:val="007F37E1"/>
    <w:rsid w:val="007F3EB3"/>
    <w:rsid w:val="007F69C2"/>
    <w:rsid w:val="00804267"/>
    <w:rsid w:val="00807FE6"/>
    <w:rsid w:val="008147E9"/>
    <w:rsid w:val="008200D9"/>
    <w:rsid w:val="00823CFD"/>
    <w:rsid w:val="00825010"/>
    <w:rsid w:val="00830C58"/>
    <w:rsid w:val="008411E9"/>
    <w:rsid w:val="008467B5"/>
    <w:rsid w:val="00851E4B"/>
    <w:rsid w:val="00853DCE"/>
    <w:rsid w:val="00863BFA"/>
    <w:rsid w:val="0086756A"/>
    <w:rsid w:val="00867810"/>
    <w:rsid w:val="00877A2A"/>
    <w:rsid w:val="008941C6"/>
    <w:rsid w:val="008974C0"/>
    <w:rsid w:val="008A15D0"/>
    <w:rsid w:val="008A6FA8"/>
    <w:rsid w:val="008B3AF3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168E"/>
    <w:rsid w:val="00944DCF"/>
    <w:rsid w:val="0095628E"/>
    <w:rsid w:val="0096275E"/>
    <w:rsid w:val="00963A1A"/>
    <w:rsid w:val="00974FF5"/>
    <w:rsid w:val="00980183"/>
    <w:rsid w:val="00981F20"/>
    <w:rsid w:val="00983146"/>
    <w:rsid w:val="00994050"/>
    <w:rsid w:val="009A46CC"/>
    <w:rsid w:val="009C2E26"/>
    <w:rsid w:val="009D5150"/>
    <w:rsid w:val="009D7B5E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4BC7"/>
    <w:rsid w:val="00A37069"/>
    <w:rsid w:val="00A5350D"/>
    <w:rsid w:val="00A53845"/>
    <w:rsid w:val="00A53BDF"/>
    <w:rsid w:val="00A56233"/>
    <w:rsid w:val="00A57AE6"/>
    <w:rsid w:val="00A61452"/>
    <w:rsid w:val="00A61C67"/>
    <w:rsid w:val="00A6459B"/>
    <w:rsid w:val="00A67FCA"/>
    <w:rsid w:val="00A72FBF"/>
    <w:rsid w:val="00A740FC"/>
    <w:rsid w:val="00A838E9"/>
    <w:rsid w:val="00A86288"/>
    <w:rsid w:val="00A86F26"/>
    <w:rsid w:val="00A9085B"/>
    <w:rsid w:val="00A938A4"/>
    <w:rsid w:val="00AB291E"/>
    <w:rsid w:val="00AB38C2"/>
    <w:rsid w:val="00AB54B9"/>
    <w:rsid w:val="00AC3D2F"/>
    <w:rsid w:val="00AE36CF"/>
    <w:rsid w:val="00AE74A4"/>
    <w:rsid w:val="00AF1BE5"/>
    <w:rsid w:val="00AF6C05"/>
    <w:rsid w:val="00B00508"/>
    <w:rsid w:val="00B04D70"/>
    <w:rsid w:val="00B055F8"/>
    <w:rsid w:val="00B06369"/>
    <w:rsid w:val="00B06FF0"/>
    <w:rsid w:val="00B21470"/>
    <w:rsid w:val="00B26208"/>
    <w:rsid w:val="00B26D7D"/>
    <w:rsid w:val="00B26DEE"/>
    <w:rsid w:val="00B335FA"/>
    <w:rsid w:val="00B4621E"/>
    <w:rsid w:val="00B64E13"/>
    <w:rsid w:val="00B66BE1"/>
    <w:rsid w:val="00B67AD4"/>
    <w:rsid w:val="00B808D9"/>
    <w:rsid w:val="00B822AE"/>
    <w:rsid w:val="00B862C9"/>
    <w:rsid w:val="00B8777E"/>
    <w:rsid w:val="00B945DC"/>
    <w:rsid w:val="00B977B2"/>
    <w:rsid w:val="00BA34F1"/>
    <w:rsid w:val="00BB1C68"/>
    <w:rsid w:val="00BB2857"/>
    <w:rsid w:val="00BB734C"/>
    <w:rsid w:val="00BC6787"/>
    <w:rsid w:val="00BD1B5B"/>
    <w:rsid w:val="00BD4C3B"/>
    <w:rsid w:val="00BD670B"/>
    <w:rsid w:val="00BE2675"/>
    <w:rsid w:val="00BE6AE5"/>
    <w:rsid w:val="00BE6E9D"/>
    <w:rsid w:val="00BE7A7C"/>
    <w:rsid w:val="00BF2A87"/>
    <w:rsid w:val="00BF4B0B"/>
    <w:rsid w:val="00BF6222"/>
    <w:rsid w:val="00BF6B2F"/>
    <w:rsid w:val="00C03EF1"/>
    <w:rsid w:val="00C077BB"/>
    <w:rsid w:val="00C12C7D"/>
    <w:rsid w:val="00C14171"/>
    <w:rsid w:val="00C23161"/>
    <w:rsid w:val="00C24251"/>
    <w:rsid w:val="00C27CE8"/>
    <w:rsid w:val="00C407F1"/>
    <w:rsid w:val="00C5528A"/>
    <w:rsid w:val="00C563E7"/>
    <w:rsid w:val="00C61274"/>
    <w:rsid w:val="00C6222A"/>
    <w:rsid w:val="00C67E1A"/>
    <w:rsid w:val="00C70578"/>
    <w:rsid w:val="00C72A93"/>
    <w:rsid w:val="00C74A6B"/>
    <w:rsid w:val="00C7562E"/>
    <w:rsid w:val="00C84270"/>
    <w:rsid w:val="00C8651B"/>
    <w:rsid w:val="00C94703"/>
    <w:rsid w:val="00CA009E"/>
    <w:rsid w:val="00CA5220"/>
    <w:rsid w:val="00CB53F4"/>
    <w:rsid w:val="00CB7DBB"/>
    <w:rsid w:val="00CC3EA0"/>
    <w:rsid w:val="00CC5012"/>
    <w:rsid w:val="00CC7BD6"/>
    <w:rsid w:val="00CD70BB"/>
    <w:rsid w:val="00CE05E1"/>
    <w:rsid w:val="00CE1A67"/>
    <w:rsid w:val="00CE4072"/>
    <w:rsid w:val="00CF0351"/>
    <w:rsid w:val="00D06D9A"/>
    <w:rsid w:val="00D11628"/>
    <w:rsid w:val="00D1289B"/>
    <w:rsid w:val="00D17411"/>
    <w:rsid w:val="00D20509"/>
    <w:rsid w:val="00D32022"/>
    <w:rsid w:val="00D51624"/>
    <w:rsid w:val="00D52A85"/>
    <w:rsid w:val="00D612E9"/>
    <w:rsid w:val="00D61A7C"/>
    <w:rsid w:val="00D655D0"/>
    <w:rsid w:val="00D71503"/>
    <w:rsid w:val="00D81C91"/>
    <w:rsid w:val="00D8335C"/>
    <w:rsid w:val="00D8650F"/>
    <w:rsid w:val="00D86FB5"/>
    <w:rsid w:val="00D92557"/>
    <w:rsid w:val="00D9645F"/>
    <w:rsid w:val="00D97710"/>
    <w:rsid w:val="00DA6A6A"/>
    <w:rsid w:val="00DB1D90"/>
    <w:rsid w:val="00DB324D"/>
    <w:rsid w:val="00DD0DEB"/>
    <w:rsid w:val="00DD1623"/>
    <w:rsid w:val="00DE2877"/>
    <w:rsid w:val="00DE3B4B"/>
    <w:rsid w:val="00DE5A32"/>
    <w:rsid w:val="00DF0591"/>
    <w:rsid w:val="00E13B57"/>
    <w:rsid w:val="00E23C9C"/>
    <w:rsid w:val="00E24B78"/>
    <w:rsid w:val="00E25CB9"/>
    <w:rsid w:val="00E373E2"/>
    <w:rsid w:val="00E50BB4"/>
    <w:rsid w:val="00E532DC"/>
    <w:rsid w:val="00E5610C"/>
    <w:rsid w:val="00E64BBB"/>
    <w:rsid w:val="00E70E00"/>
    <w:rsid w:val="00E73911"/>
    <w:rsid w:val="00E73E95"/>
    <w:rsid w:val="00E764E5"/>
    <w:rsid w:val="00E904C6"/>
    <w:rsid w:val="00E91D56"/>
    <w:rsid w:val="00E94A6F"/>
    <w:rsid w:val="00EA3F76"/>
    <w:rsid w:val="00EB16F1"/>
    <w:rsid w:val="00EB3986"/>
    <w:rsid w:val="00EB7D6F"/>
    <w:rsid w:val="00EC08C9"/>
    <w:rsid w:val="00EE03DC"/>
    <w:rsid w:val="00EE0592"/>
    <w:rsid w:val="00EE5A9F"/>
    <w:rsid w:val="00EE7136"/>
    <w:rsid w:val="00EF5D3B"/>
    <w:rsid w:val="00EF6595"/>
    <w:rsid w:val="00F02810"/>
    <w:rsid w:val="00F03C19"/>
    <w:rsid w:val="00F046A0"/>
    <w:rsid w:val="00F067FE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08EA"/>
    <w:rsid w:val="00F62B22"/>
    <w:rsid w:val="00F65A9B"/>
    <w:rsid w:val="00F726A2"/>
    <w:rsid w:val="00F7378C"/>
    <w:rsid w:val="00F76553"/>
    <w:rsid w:val="00F8354C"/>
    <w:rsid w:val="00F836E4"/>
    <w:rsid w:val="00F84086"/>
    <w:rsid w:val="00F84BEA"/>
    <w:rsid w:val="00F8703A"/>
    <w:rsid w:val="00FA5D55"/>
    <w:rsid w:val="00FB1C55"/>
    <w:rsid w:val="00FB1FF2"/>
    <w:rsid w:val="00FE14EB"/>
    <w:rsid w:val="00FE5202"/>
    <w:rsid w:val="00FE6304"/>
    <w:rsid w:val="00FF0005"/>
    <w:rsid w:val="00FF0178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7420;fld=134;dst=1003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4051-4629-4F20-BC5F-F2BEAAF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6</cp:revision>
  <cp:lastPrinted>2016-04-01T23:36:00Z</cp:lastPrinted>
  <dcterms:created xsi:type="dcterms:W3CDTF">2014-06-09T08:56:00Z</dcterms:created>
  <dcterms:modified xsi:type="dcterms:W3CDTF">2016-07-01T09:30:00Z</dcterms:modified>
</cp:coreProperties>
</file>